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A01FA2" w:rsidRPr="00A64DA7" w:rsidTr="001806EB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A01FA2" w:rsidRPr="00A64DA7" w:rsidRDefault="00A01FA2" w:rsidP="00A64DA7">
            <w:pPr>
              <w:snapToGrid w:val="0"/>
              <w:jc w:val="center"/>
              <w:rPr>
                <w:rFonts w:ascii="HGPｺﾞｼｯｸE" w:hAnsi="HGPｺﾞｼｯｸE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FA2" w:rsidRPr="00A64DA7" w:rsidRDefault="00A01FA2" w:rsidP="00A64DA7">
            <w:pPr>
              <w:snapToGrid w:val="0"/>
              <w:rPr>
                <w:rFonts w:ascii="HGPｺﾞｼｯｸE" w:hAnsi="HGPｺﾞｼｯｸE"/>
              </w:rPr>
            </w:pPr>
            <w:r w:rsidRPr="00A64DA7">
              <w:rPr>
                <w:rFonts w:ascii="HGPｺﾞｼｯｸE" w:hAnsi="HGPｺﾞｼｯｸE" w:hint="eastAsia"/>
                <w:sz w:val="18"/>
              </w:rPr>
              <w:t>※</w:t>
            </w:r>
          </w:p>
        </w:tc>
      </w:tr>
      <w:tr w:rsidR="00A01FA2" w:rsidRPr="00A64DA7" w:rsidTr="0051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A01FA2" w:rsidRPr="00A64DA7" w:rsidRDefault="00A01FA2" w:rsidP="00A64DA7">
            <w:pPr>
              <w:snapToGrid w:val="0"/>
              <w:jc w:val="center"/>
              <w:rPr>
                <w:rFonts w:ascii="HGPｺﾞｼｯｸE" w:hAnsi="HGPｺﾞｼｯｸE"/>
              </w:rPr>
            </w:pPr>
            <w:r w:rsidRPr="00B5393D">
              <w:rPr>
                <w:rFonts w:ascii="HGPｺﾞｼｯｸE" w:hAnsi="HGPｺﾞｼｯｸE" w:hint="eastAsia"/>
                <w:spacing w:val="23"/>
                <w:kern w:val="0"/>
                <w:fitText w:val="3400" w:id="-1730372608"/>
              </w:rPr>
              <w:t>大阪公立大学大学院工学研究</w:t>
            </w:r>
            <w:r w:rsidRPr="00B5393D">
              <w:rPr>
                <w:rFonts w:ascii="HGPｺﾞｼｯｸE" w:hAnsi="HGPｺﾞｼｯｸE" w:hint="eastAsia"/>
                <w:spacing w:val="1"/>
                <w:kern w:val="0"/>
                <w:fitText w:val="3400" w:id="-1730372608"/>
              </w:rPr>
              <w:t>科</w:t>
            </w:r>
          </w:p>
          <w:p w:rsidR="00A01FA2" w:rsidRPr="00A64DA7" w:rsidRDefault="00A01FA2" w:rsidP="00A64DA7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ascii="HGPｺﾞｼｯｸE" w:hAnsi="HGPｺﾞｼｯｸE"/>
                <w:b/>
                <w:spacing w:val="20"/>
                <w:kern w:val="0"/>
                <w:sz w:val="32"/>
              </w:rPr>
            </w:pP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博士</w:t>
            </w:r>
            <w:r w:rsidR="00411C03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後期</w:t>
            </w: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課程</w:t>
            </w: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 xml:space="preserve"> </w:t>
            </w: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履歴書</w:t>
            </w:r>
          </w:p>
        </w:tc>
      </w:tr>
    </w:tbl>
    <w:p w:rsidR="00727BC0" w:rsidRPr="00A64DA7" w:rsidRDefault="00727BC0" w:rsidP="00A64DA7">
      <w:pPr>
        <w:pStyle w:val="a3"/>
        <w:tabs>
          <w:tab w:val="clear" w:pos="4252"/>
          <w:tab w:val="clear" w:pos="8504"/>
          <w:tab w:val="left" w:pos="5050"/>
          <w:tab w:val="right" w:pos="9898"/>
        </w:tabs>
        <w:rPr>
          <w:rFonts w:ascii="HGPｺﾞｼｯｸE" w:hAnsi="HGPｺﾞｼｯｸE"/>
          <w:kern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228"/>
        <w:gridCol w:w="169"/>
        <w:gridCol w:w="398"/>
        <w:gridCol w:w="339"/>
        <w:gridCol w:w="58"/>
        <w:gridCol w:w="368"/>
        <w:gridCol w:w="850"/>
        <w:gridCol w:w="425"/>
        <w:gridCol w:w="851"/>
        <w:gridCol w:w="849"/>
        <w:gridCol w:w="228"/>
        <w:gridCol w:w="509"/>
        <w:gridCol w:w="682"/>
        <w:gridCol w:w="568"/>
        <w:gridCol w:w="680"/>
        <w:gridCol w:w="566"/>
        <w:gridCol w:w="624"/>
        <w:gridCol w:w="398"/>
      </w:tblGrid>
      <w:tr w:rsidR="00EF6B5F" w:rsidRPr="00B454CA" w:rsidTr="00742434">
        <w:trPr>
          <w:cantSplit/>
          <w:trHeight w:val="227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27BC0" w:rsidRPr="00B454CA" w:rsidRDefault="00727BC0" w:rsidP="00A64DA7">
            <w:pPr>
              <w:pStyle w:val="a3"/>
              <w:spacing w:line="0" w:lineRule="atLeast"/>
              <w:jc w:val="center"/>
              <w:rPr>
                <w:rFonts w:hAnsi="游明朝"/>
              </w:rPr>
            </w:pPr>
            <w:permStart w:id="540757778" w:edGrp="everyone" w:colFirst="1" w:colLast="1"/>
            <w:r w:rsidRPr="00B454CA">
              <w:rPr>
                <w:rFonts w:hAnsi="游明朝" w:hint="eastAsia"/>
              </w:rPr>
              <w:t>フリガナ</w:t>
            </w:r>
          </w:p>
        </w:tc>
        <w:tc>
          <w:tcPr>
            <w:tcW w:w="6522" w:type="dxa"/>
            <w:gridSpan w:val="1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7BC0" w:rsidRPr="00B454CA" w:rsidRDefault="00727BC0" w:rsidP="004A5AF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7BC0" w:rsidRPr="00B454CA" w:rsidRDefault="00727BC0" w:rsidP="00A64DA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hAnsi="游明朝"/>
              </w:rPr>
            </w:pPr>
            <w:r w:rsidRPr="004663A5">
              <w:rPr>
                <w:rFonts w:hAnsi="游明朝" w:hint="eastAsia"/>
                <w:spacing w:val="150"/>
                <w:kern w:val="0"/>
                <w:fitText w:val="700" w:id="1790168578"/>
              </w:rPr>
              <w:t>性</w:t>
            </w:r>
            <w:r w:rsidRPr="004663A5">
              <w:rPr>
                <w:rFonts w:hAnsi="游明朝" w:hint="eastAsia"/>
                <w:kern w:val="0"/>
                <w:fitText w:val="700" w:id="1790168578"/>
              </w:rPr>
              <w:t>別</w:t>
            </w:r>
          </w:p>
        </w:tc>
      </w:tr>
      <w:tr w:rsidR="00EF6B5F" w:rsidRPr="00B454CA" w:rsidTr="00742434">
        <w:trPr>
          <w:cantSplit/>
          <w:trHeight w:val="56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FA2" w:rsidRPr="00B454CA" w:rsidRDefault="00A01FA2" w:rsidP="00A64DA7">
            <w:pPr>
              <w:pStyle w:val="a3"/>
              <w:jc w:val="center"/>
              <w:rPr>
                <w:rFonts w:hAnsi="游明朝"/>
                <w:lang w:eastAsia="zh-TW"/>
              </w:rPr>
            </w:pPr>
            <w:permStart w:id="667171984" w:edGrp="everyone" w:colFirst="1" w:colLast="1"/>
            <w:permStart w:id="1799373991" w:edGrp="everyone" w:colFirst="2" w:colLast="2"/>
            <w:permEnd w:id="540757778"/>
            <w:r w:rsidRPr="00B454CA">
              <w:rPr>
                <w:rFonts w:hAnsi="游明朝" w:hint="eastAsia"/>
              </w:rPr>
              <w:t>氏名</w:t>
            </w:r>
          </w:p>
        </w:tc>
        <w:tc>
          <w:tcPr>
            <w:tcW w:w="6522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FA2" w:rsidRPr="00B454CA" w:rsidRDefault="00A01FA2" w:rsidP="004A5AF0">
            <w:pPr>
              <w:pStyle w:val="a3"/>
              <w:jc w:val="center"/>
              <w:rPr>
                <w:rFonts w:hAnsi="游明朝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FA2" w:rsidRPr="00B454CA" w:rsidRDefault="00A01FA2" w:rsidP="004A5AF0">
            <w:pPr>
              <w:pStyle w:val="a3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男 ・ 女</w:t>
            </w:r>
          </w:p>
        </w:tc>
      </w:tr>
      <w:tr w:rsidR="00001EDD" w:rsidRPr="00B454CA" w:rsidTr="00295886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  <w:permStart w:id="1266041334" w:edGrp="everyone" w:colFirst="8" w:colLast="8"/>
            <w:permStart w:id="518270188" w:edGrp="everyone" w:colFirst="5" w:colLast="5"/>
            <w:permStart w:id="1227183581" w:edGrp="everyone" w:colFirst="3" w:colLast="3"/>
            <w:permStart w:id="780359423" w:edGrp="everyone" w:colFirst="1" w:colLast="1"/>
            <w:permEnd w:id="667171984"/>
            <w:permEnd w:id="1799373991"/>
            <w:r w:rsidRPr="00B454CA">
              <w:rPr>
                <w:rFonts w:hAnsi="游明朝" w:hint="eastAsia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6B5F" w:rsidRPr="00B454CA" w:rsidRDefault="00EF6B5F" w:rsidP="0057507D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B5F" w:rsidRPr="00B454CA" w:rsidRDefault="00EF6B5F" w:rsidP="0057507D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B5F" w:rsidRPr="00B454CA" w:rsidRDefault="00EF6B5F" w:rsidP="0057507D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jc w:val="left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日 生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（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B5F" w:rsidRPr="00B454CA" w:rsidRDefault="00EF6B5F" w:rsidP="0057507D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歳）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B5F" w:rsidRPr="00B454CA" w:rsidRDefault="00EF6B5F" w:rsidP="007B1647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</w:p>
        </w:tc>
      </w:tr>
      <w:tr w:rsidR="00001EDD" w:rsidRPr="00B454CA" w:rsidTr="00742434">
        <w:trPr>
          <w:cantSplit/>
          <w:trHeight w:val="283"/>
          <w:jc w:val="center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1EDD" w:rsidRPr="00B454CA" w:rsidRDefault="00001EDD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1080183580" w:edGrp="everyone" w:colFirst="2" w:colLast="2"/>
            <w:permEnd w:id="1266041334"/>
            <w:permEnd w:id="518270188"/>
            <w:permEnd w:id="1227183581"/>
            <w:permEnd w:id="780359423"/>
            <w:r w:rsidRPr="00B454CA">
              <w:rPr>
                <w:rFonts w:hAnsi="游明朝" w:hint="eastAsia"/>
                <w:kern w:val="0"/>
              </w:rPr>
              <w:t>現住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01EDD" w:rsidRPr="00B454CA" w:rsidRDefault="00001EDD" w:rsidP="004A5AF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〒</w:t>
            </w:r>
          </w:p>
        </w:tc>
        <w:tc>
          <w:tcPr>
            <w:tcW w:w="839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01EDD" w:rsidRPr="00B454CA" w:rsidRDefault="00001EDD" w:rsidP="004A5AF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rFonts w:hAnsi="游明朝"/>
              </w:rPr>
            </w:pPr>
          </w:p>
        </w:tc>
      </w:tr>
      <w:tr w:rsidR="00001EDD" w:rsidRPr="00B454CA" w:rsidTr="00742434">
        <w:trPr>
          <w:cantSplit/>
          <w:trHeight w:val="340"/>
          <w:jc w:val="center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1EDD" w:rsidRPr="00B454CA" w:rsidRDefault="00001EDD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1940864780" w:edGrp="everyone" w:colFirst="1" w:colLast="1"/>
            <w:permEnd w:id="1080183580"/>
          </w:p>
        </w:tc>
        <w:tc>
          <w:tcPr>
            <w:tcW w:w="8790" w:type="dxa"/>
            <w:gridSpan w:val="1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01EDD" w:rsidRPr="00B454CA" w:rsidRDefault="00001EDD" w:rsidP="004A5AF0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</w:p>
        </w:tc>
      </w:tr>
      <w:tr w:rsidR="00001EDD" w:rsidRPr="00B454CA" w:rsidTr="00742434">
        <w:trPr>
          <w:cantSplit/>
          <w:trHeight w:val="283"/>
          <w:jc w:val="center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EDD" w:rsidRPr="00B454CA" w:rsidRDefault="00001EDD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796608931" w:edGrp="everyone" w:colFirst="3" w:colLast="3"/>
            <w:permEnd w:id="1940864780"/>
          </w:p>
        </w:tc>
        <w:tc>
          <w:tcPr>
            <w:tcW w:w="3686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01EDD" w:rsidRPr="00B454CA" w:rsidRDefault="00001EDD" w:rsidP="004A5AF0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1EDD" w:rsidRPr="00B454CA" w:rsidRDefault="00001EDD" w:rsidP="00001EDD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電話番号</w:t>
            </w:r>
          </w:p>
        </w:tc>
        <w:tc>
          <w:tcPr>
            <w:tcW w:w="402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1EDD" w:rsidRPr="00B454CA" w:rsidRDefault="00001EDD" w:rsidP="004A5AF0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 xml:space="preserve">　　　　　－　　　　　－　　　　　</w:t>
            </w:r>
          </w:p>
        </w:tc>
      </w:tr>
      <w:permEnd w:id="796608931"/>
      <w:tr w:rsidR="00727BC0" w:rsidRPr="00B454CA" w:rsidTr="00742434">
        <w:trPr>
          <w:cantSplit/>
          <w:trHeight w:val="369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353" w:rsidRPr="00B454CA" w:rsidRDefault="00110C45" w:rsidP="003D65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line="260" w:lineRule="exact"/>
              <w:ind w:leftChars="100" w:left="200"/>
              <w:jc w:val="center"/>
              <w:rPr>
                <w:rFonts w:hAnsi="游明朝"/>
              </w:rPr>
            </w:pPr>
            <w:r>
              <w:rPr>
                <w:rFonts w:hAnsi="游明朝" w:hint="eastAsia"/>
                <w:b/>
                <w:kern w:val="0"/>
              </w:rPr>
              <w:t>学 歴</w:t>
            </w:r>
            <w:r>
              <w:rPr>
                <w:rFonts w:hAnsi="游明朝" w:hint="eastAsia"/>
                <w:kern w:val="0"/>
                <w:sz w:val="18"/>
              </w:rPr>
              <w:t>（</w:t>
            </w:r>
            <w:r>
              <w:rPr>
                <w:rFonts w:hAnsi="游明朝" w:hint="eastAsia"/>
                <w:sz w:val="18"/>
              </w:rPr>
              <w:t>高等学校入学から入力（記入）してください。）</w:t>
            </w:r>
          </w:p>
        </w:tc>
      </w:tr>
      <w:tr w:rsidR="00D1565A" w:rsidRPr="00B454CA" w:rsidTr="00742434">
        <w:trPr>
          <w:cantSplit/>
          <w:trHeight w:val="454"/>
          <w:jc w:val="center"/>
        </w:trPr>
        <w:tc>
          <w:tcPr>
            <w:tcW w:w="23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D19" w:rsidRPr="00B454CA" w:rsidRDefault="004B1D19" w:rsidP="00A64D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入学、卒業年月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D19" w:rsidRPr="00B454CA" w:rsidRDefault="004B1D19" w:rsidP="00A64D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20"/>
              </w:rPr>
              <w:t>学校名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1D19" w:rsidRPr="00B454CA" w:rsidRDefault="004B1D19" w:rsidP="00A64D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line="240" w:lineRule="exact"/>
              <w:ind w:leftChars="-50" w:left="-100" w:rightChars="-50" w:right="-10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-2"/>
              </w:rPr>
              <w:t>正規の</w:t>
            </w:r>
          </w:p>
          <w:p w:rsidR="004B1D19" w:rsidRPr="00B454CA" w:rsidRDefault="004B1D19" w:rsidP="00A64DA7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-2"/>
              </w:rPr>
              <w:t>修業年限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1411540" w:edGrp="everyone" w:colFirst="0" w:colLast="0"/>
            <w:permStart w:id="530070712" w:edGrp="everyone" w:colFirst="1" w:colLast="1"/>
            <w:permStart w:id="1616267043" w:edGrp="everyone" w:colFirst="2" w:colLast="2"/>
            <w:permStart w:id="143722162" w:edGrp="everyone" w:colFirst="3" w:colLast="3"/>
            <w:permStart w:id="522741200" w:edGrp="everyone" w:colFirst="4" w:colLast="4"/>
            <w:permStart w:id="375289413" w:edGrp="everyone" w:colFirst="5" w:colLast="5"/>
            <w:permStart w:id="1345738686" w:edGrp="everyone" w:colFirst="6" w:colLast="6"/>
            <w:permStart w:id="1919712470" w:edGrp="everyone" w:colFirst="7" w:colLast="7"/>
            <w:permStart w:id="903441616" w:edGrp="everyone" w:colFirst="8" w:colLast="8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826582878" w:edGrp="everyone" w:colFirst="0" w:colLast="0"/>
            <w:permStart w:id="276563864" w:edGrp="everyone" w:colFirst="1" w:colLast="1"/>
            <w:permStart w:id="54402880" w:edGrp="everyone" w:colFirst="2" w:colLast="2"/>
            <w:permStart w:id="1906055982" w:edGrp="everyone" w:colFirst="3" w:colLast="3"/>
            <w:permStart w:id="1488009355" w:edGrp="everyone" w:colFirst="5" w:colLast="5"/>
            <w:permStart w:id="641351184" w:edGrp="everyone" w:colFirst="8" w:colLast="8"/>
            <w:permEnd w:id="11411540"/>
            <w:permEnd w:id="530070712"/>
            <w:permEnd w:id="1616267043"/>
            <w:permEnd w:id="143722162"/>
            <w:permEnd w:id="522741200"/>
            <w:permEnd w:id="375289413"/>
            <w:permEnd w:id="1345738686"/>
            <w:permEnd w:id="1919712470"/>
            <w:permEnd w:id="903441616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31221275" w:edGrp="everyone" w:colFirst="0" w:colLast="0"/>
            <w:permStart w:id="504576184" w:edGrp="everyone" w:colFirst="1" w:colLast="1"/>
            <w:permStart w:id="1116955565" w:edGrp="everyone" w:colFirst="2" w:colLast="2"/>
            <w:permStart w:id="465254130" w:edGrp="everyone" w:colFirst="3" w:colLast="3"/>
            <w:permStart w:id="1812823924" w:edGrp="everyone" w:colFirst="4" w:colLast="4"/>
            <w:permStart w:id="1305439144" w:edGrp="everyone" w:colFirst="5" w:colLast="5"/>
            <w:permStart w:id="468466014" w:edGrp="everyone" w:colFirst="6" w:colLast="6"/>
            <w:permStart w:id="773673923" w:edGrp="everyone" w:colFirst="7" w:colLast="7"/>
            <w:permStart w:id="1888827695" w:edGrp="everyone" w:colFirst="8" w:colLast="8"/>
            <w:permEnd w:id="1826582878"/>
            <w:permEnd w:id="276563864"/>
            <w:permEnd w:id="54402880"/>
            <w:permEnd w:id="1906055982"/>
            <w:permEnd w:id="1488009355"/>
            <w:permEnd w:id="641351184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620007076" w:edGrp="everyone" w:colFirst="0" w:colLast="0"/>
            <w:permStart w:id="452006860" w:edGrp="everyone" w:colFirst="1" w:colLast="1"/>
            <w:permStart w:id="640896562" w:edGrp="everyone" w:colFirst="2" w:colLast="2"/>
            <w:permStart w:id="782253394" w:edGrp="everyone" w:colFirst="3" w:colLast="3"/>
            <w:permStart w:id="80508725" w:edGrp="everyone" w:colFirst="5" w:colLast="5"/>
            <w:permStart w:id="1218063551" w:edGrp="everyone" w:colFirst="8" w:colLast="8"/>
            <w:permEnd w:id="131221275"/>
            <w:permEnd w:id="504576184"/>
            <w:permEnd w:id="1116955565"/>
            <w:permEnd w:id="465254130"/>
            <w:permEnd w:id="1812823924"/>
            <w:permEnd w:id="1305439144"/>
            <w:permEnd w:id="468466014"/>
            <w:permEnd w:id="773673923"/>
            <w:permEnd w:id="1888827695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359431450" w:edGrp="everyone" w:colFirst="0" w:colLast="0"/>
            <w:permStart w:id="125307407" w:edGrp="everyone" w:colFirst="1" w:colLast="1"/>
            <w:permStart w:id="10632595" w:edGrp="everyone" w:colFirst="2" w:colLast="2"/>
            <w:permStart w:id="777020897" w:edGrp="everyone" w:colFirst="3" w:colLast="3"/>
            <w:permStart w:id="567966131" w:edGrp="everyone" w:colFirst="4" w:colLast="4"/>
            <w:permStart w:id="1747809150" w:edGrp="everyone" w:colFirst="5" w:colLast="5"/>
            <w:permStart w:id="1766475312" w:edGrp="everyone" w:colFirst="6" w:colLast="6"/>
            <w:permStart w:id="480318378" w:edGrp="everyone" w:colFirst="7" w:colLast="7"/>
            <w:permStart w:id="1044018295" w:edGrp="everyone" w:colFirst="8" w:colLast="8"/>
            <w:permEnd w:id="1620007076"/>
            <w:permEnd w:id="452006860"/>
            <w:permEnd w:id="640896562"/>
            <w:permEnd w:id="782253394"/>
            <w:permEnd w:id="80508725"/>
            <w:permEnd w:id="1218063551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155991577" w:edGrp="everyone" w:colFirst="0" w:colLast="0"/>
            <w:permStart w:id="987044459" w:edGrp="everyone" w:colFirst="1" w:colLast="1"/>
            <w:permStart w:id="1776633919" w:edGrp="everyone" w:colFirst="2" w:colLast="2"/>
            <w:permStart w:id="660226613" w:edGrp="everyone" w:colFirst="3" w:colLast="3"/>
            <w:permStart w:id="1889621727" w:edGrp="everyone" w:colFirst="5" w:colLast="5"/>
            <w:permStart w:id="1365454799" w:edGrp="everyone" w:colFirst="8" w:colLast="8"/>
            <w:permEnd w:id="359431450"/>
            <w:permEnd w:id="125307407"/>
            <w:permEnd w:id="10632595"/>
            <w:permEnd w:id="777020897"/>
            <w:permEnd w:id="567966131"/>
            <w:permEnd w:id="1747809150"/>
            <w:permEnd w:id="1766475312"/>
            <w:permEnd w:id="480318378"/>
            <w:permEnd w:id="1044018295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734414178" w:edGrp="everyone" w:colFirst="0" w:colLast="0"/>
            <w:permStart w:id="1340093681" w:edGrp="everyone" w:colFirst="1" w:colLast="1"/>
            <w:permStart w:id="920787800" w:edGrp="everyone" w:colFirst="2" w:colLast="2"/>
            <w:permStart w:id="1408516902" w:edGrp="everyone" w:colFirst="3" w:colLast="3"/>
            <w:permStart w:id="278528073" w:edGrp="everyone" w:colFirst="4" w:colLast="4"/>
            <w:permStart w:id="2031166262" w:edGrp="everyone" w:colFirst="5" w:colLast="5"/>
            <w:permStart w:id="334516703" w:edGrp="everyone" w:colFirst="6" w:colLast="6"/>
            <w:permStart w:id="1370167182" w:edGrp="everyone" w:colFirst="7" w:colLast="7"/>
            <w:permStart w:id="1465537480" w:edGrp="everyone" w:colFirst="8" w:colLast="8"/>
            <w:permEnd w:id="1155991577"/>
            <w:permEnd w:id="987044459"/>
            <w:permEnd w:id="1776633919"/>
            <w:permEnd w:id="660226613"/>
            <w:permEnd w:id="1889621727"/>
            <w:permEnd w:id="1365454799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396922035" w:edGrp="everyone" w:colFirst="0" w:colLast="0"/>
            <w:permStart w:id="678263049" w:edGrp="everyone" w:colFirst="1" w:colLast="1"/>
            <w:permStart w:id="1100352450" w:edGrp="everyone" w:colFirst="2" w:colLast="2"/>
            <w:permStart w:id="46158593" w:edGrp="everyone" w:colFirst="3" w:colLast="3"/>
            <w:permStart w:id="1379024278" w:edGrp="everyone" w:colFirst="5" w:colLast="5"/>
            <w:permStart w:id="968886580" w:edGrp="everyone" w:colFirst="8" w:colLast="8"/>
            <w:permEnd w:id="1734414178"/>
            <w:permEnd w:id="1340093681"/>
            <w:permEnd w:id="920787800"/>
            <w:permEnd w:id="1408516902"/>
            <w:permEnd w:id="278528073"/>
            <w:permEnd w:id="2031166262"/>
            <w:permEnd w:id="334516703"/>
            <w:permEnd w:id="1370167182"/>
            <w:permEnd w:id="1465537480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470828647" w:edGrp="everyone" w:colFirst="0" w:colLast="0"/>
            <w:permStart w:id="486359568" w:edGrp="everyone" w:colFirst="1" w:colLast="1"/>
            <w:permStart w:id="1928355835" w:edGrp="everyone" w:colFirst="2" w:colLast="2"/>
            <w:permStart w:id="2021992793" w:edGrp="everyone" w:colFirst="3" w:colLast="3"/>
            <w:permStart w:id="1477798547" w:edGrp="everyone" w:colFirst="4" w:colLast="4"/>
            <w:permStart w:id="1421964197" w:edGrp="everyone" w:colFirst="5" w:colLast="5"/>
            <w:permStart w:id="1185294660" w:edGrp="everyone" w:colFirst="6" w:colLast="6"/>
            <w:permStart w:id="282336624" w:edGrp="everyone" w:colFirst="7" w:colLast="7"/>
            <w:permStart w:id="713964371" w:edGrp="everyone" w:colFirst="8" w:colLast="8"/>
            <w:permEnd w:id="1396922035"/>
            <w:permEnd w:id="678263049"/>
            <w:permEnd w:id="1100352450"/>
            <w:permEnd w:id="46158593"/>
            <w:permEnd w:id="1379024278"/>
            <w:permEnd w:id="968886580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EF6B5F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521305079" w:edGrp="everyone" w:colFirst="0" w:colLast="0"/>
            <w:permStart w:id="64249832" w:edGrp="everyone" w:colFirst="1" w:colLast="1"/>
            <w:permStart w:id="183502651" w:edGrp="everyone" w:colFirst="2" w:colLast="2"/>
            <w:permStart w:id="967201898" w:edGrp="everyone" w:colFirst="3" w:colLast="3"/>
            <w:permStart w:id="1429688230" w:edGrp="everyone" w:colFirst="5" w:colLast="5"/>
            <w:permStart w:id="619737176" w:edGrp="everyone" w:colFirst="8" w:colLast="8"/>
            <w:permEnd w:id="470828647"/>
            <w:permEnd w:id="486359568"/>
            <w:permEnd w:id="1928355835"/>
            <w:permEnd w:id="2021992793"/>
            <w:permEnd w:id="1477798547"/>
            <w:permEnd w:id="1421964197"/>
            <w:permEnd w:id="1185294660"/>
            <w:permEnd w:id="282336624"/>
            <w:permEnd w:id="713964371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D1565A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D1565A" w:rsidRPr="00B454CA" w:rsidRDefault="00D1565A" w:rsidP="0057507D">
            <w:pPr>
              <w:snapToGrid w:val="0"/>
              <w:jc w:val="center"/>
              <w:rPr>
                <w:rFonts w:hAnsi="游明朝"/>
              </w:rPr>
            </w:pPr>
            <w:permStart w:id="626344588" w:edGrp="everyone" w:colFirst="0" w:colLast="0"/>
            <w:permStart w:id="892229318" w:edGrp="everyone" w:colFirst="1" w:colLast="1"/>
            <w:permStart w:id="1739747674" w:edGrp="everyone" w:colFirst="2" w:colLast="2"/>
            <w:permStart w:id="300247587" w:edGrp="everyone" w:colFirst="3" w:colLast="3"/>
            <w:permStart w:id="2088973885" w:edGrp="everyone" w:colFirst="4" w:colLast="4"/>
            <w:permStart w:id="98898224" w:edGrp="everyone" w:colFirst="5" w:colLast="5"/>
            <w:permStart w:id="76434286" w:edGrp="everyone" w:colFirst="6" w:colLast="6"/>
            <w:permStart w:id="1054040895" w:edGrp="everyone" w:colFirst="7" w:colLast="7"/>
            <w:permStart w:id="845241764" w:edGrp="everyone" w:colFirst="8" w:colLast="8"/>
            <w:permEnd w:id="1521305079"/>
            <w:permEnd w:id="64249832"/>
            <w:permEnd w:id="183502651"/>
            <w:permEnd w:id="967201898"/>
            <w:permEnd w:id="1429688230"/>
            <w:permEnd w:id="619737176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1565A" w:rsidRPr="00B454CA" w:rsidRDefault="00D1565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D1565A" w:rsidRPr="00B454CA" w:rsidRDefault="00D1565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565A" w:rsidRPr="00B454CA" w:rsidRDefault="00D1565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D1565A" w:rsidRPr="00B454CA" w:rsidRDefault="00D1565A" w:rsidP="0057507D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D1565A" w:rsidRPr="00B454CA" w:rsidTr="00742434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1565A" w:rsidRPr="00B454CA" w:rsidRDefault="00D1565A" w:rsidP="0057507D">
            <w:pPr>
              <w:snapToGrid w:val="0"/>
              <w:jc w:val="center"/>
              <w:rPr>
                <w:rFonts w:hAnsi="游明朝"/>
              </w:rPr>
            </w:pPr>
            <w:permStart w:id="2090432306" w:edGrp="everyone" w:colFirst="0" w:colLast="0"/>
            <w:permStart w:id="1682128084" w:edGrp="everyone" w:colFirst="1" w:colLast="1"/>
            <w:permStart w:id="182526801" w:edGrp="everyone" w:colFirst="2" w:colLast="2"/>
            <w:permStart w:id="573995827" w:edGrp="everyone" w:colFirst="3" w:colLast="3"/>
            <w:permStart w:id="925243501" w:edGrp="everyone" w:colFirst="5" w:colLast="5"/>
            <w:permStart w:id="1190748995" w:edGrp="everyone" w:colFirst="8" w:colLast="8"/>
            <w:permEnd w:id="626344588"/>
            <w:permEnd w:id="892229318"/>
            <w:permEnd w:id="1739747674"/>
            <w:permEnd w:id="300247587"/>
            <w:permEnd w:id="2088973885"/>
            <w:permEnd w:id="98898224"/>
            <w:permEnd w:id="76434286"/>
            <w:permEnd w:id="1054040895"/>
            <w:permEnd w:id="845241764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1565A" w:rsidRPr="00B454CA" w:rsidRDefault="00D1565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1565A" w:rsidRPr="00B454CA" w:rsidRDefault="00D1565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righ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565A" w:rsidRPr="00B454CA" w:rsidRDefault="00D1565A" w:rsidP="007B1647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1565A" w:rsidRPr="00B454CA" w:rsidRDefault="00D1565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65A" w:rsidRPr="00B454CA" w:rsidRDefault="00D1565A" w:rsidP="007B164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permEnd w:id="2090432306"/>
      <w:permEnd w:id="1682128084"/>
      <w:permEnd w:id="182526801"/>
      <w:permEnd w:id="573995827"/>
      <w:permEnd w:id="925243501"/>
      <w:permEnd w:id="1190748995"/>
      <w:tr w:rsidR="00727BC0" w:rsidRPr="00B454CA" w:rsidTr="00742434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7BC0" w:rsidRPr="00B454CA" w:rsidRDefault="00727BC0" w:rsidP="003D6500">
            <w:pPr>
              <w:pStyle w:val="a3"/>
              <w:tabs>
                <w:tab w:val="clear" w:pos="4252"/>
                <w:tab w:val="clear" w:pos="8504"/>
              </w:tabs>
              <w:ind w:leftChars="100" w:left="200"/>
              <w:jc w:val="center"/>
              <w:rPr>
                <w:rFonts w:hAnsi="游明朝"/>
                <w:b/>
              </w:rPr>
            </w:pPr>
            <w:r w:rsidRPr="00B454CA">
              <w:rPr>
                <w:rFonts w:hAnsi="游明朝" w:hint="eastAsia"/>
                <w:b/>
                <w:kern w:val="0"/>
              </w:rPr>
              <w:t>職</w:t>
            </w:r>
            <w:r w:rsidR="00110C45">
              <w:rPr>
                <w:rFonts w:hAnsi="游明朝" w:hint="eastAsia"/>
                <w:b/>
                <w:kern w:val="0"/>
              </w:rPr>
              <w:t xml:space="preserve"> </w:t>
            </w:r>
            <w:r w:rsidRPr="00B454CA">
              <w:rPr>
                <w:rFonts w:hAnsi="游明朝" w:hint="eastAsia"/>
                <w:b/>
                <w:kern w:val="0"/>
              </w:rPr>
              <w:t>歴</w:t>
            </w:r>
            <w:r w:rsidR="00CD109D" w:rsidRPr="00B454CA">
              <w:rPr>
                <w:rFonts w:hAnsi="游明朝" w:hint="eastAsia"/>
                <w:kern w:val="0"/>
                <w:sz w:val="18"/>
              </w:rPr>
              <w:t>（</w:t>
            </w:r>
            <w:r w:rsidR="008D4C01" w:rsidRPr="00B454CA">
              <w:rPr>
                <w:rFonts w:hAnsi="游明朝" w:hint="eastAsia"/>
                <w:sz w:val="18"/>
              </w:rPr>
              <w:t>高等学校卒業以降から</w:t>
            </w:r>
            <w:r w:rsidR="0014437B" w:rsidRPr="00B454CA">
              <w:rPr>
                <w:rFonts w:hAnsi="游明朝" w:hint="eastAsia"/>
                <w:sz w:val="18"/>
              </w:rPr>
              <w:t>入力（記入）</w:t>
            </w:r>
            <w:r w:rsidRPr="00B454CA">
              <w:rPr>
                <w:rFonts w:hAnsi="游明朝" w:hint="eastAsia"/>
                <w:sz w:val="18"/>
              </w:rPr>
              <w:t>してください。</w:t>
            </w:r>
            <w:r w:rsidR="00CD109D" w:rsidRPr="00B454CA">
              <w:rPr>
                <w:rFonts w:hAnsi="游明朝" w:hint="eastAsia"/>
                <w:sz w:val="18"/>
              </w:rPr>
              <w:t>）</w:t>
            </w: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925792932" w:edGrp="everyone" w:colFirst="0" w:colLast="0"/>
            <w:permStart w:id="1298798631" w:edGrp="everyone" w:colFirst="1" w:colLast="1"/>
            <w:permStart w:id="1461981403" w:edGrp="everyone" w:colFirst="2" w:colLast="2"/>
            <w:permStart w:id="351942813" w:edGrp="everyone" w:colFirst="3" w:colLast="3"/>
            <w:permStart w:id="1857519537" w:edGrp="everyone" w:colFirst="4" w:colLast="4"/>
            <w:permStart w:id="589641008" w:edGrp="everyone" w:colFirst="5" w:colLast="5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1742042806" w:edGrp="everyone" w:colFirst="0" w:colLast="0"/>
            <w:permStart w:id="1747522376" w:edGrp="everyone" w:colFirst="1" w:colLast="1"/>
            <w:permStart w:id="907691637" w:edGrp="everyone" w:colFirst="2" w:colLast="2"/>
            <w:permStart w:id="1966953183" w:edGrp="everyone" w:colFirst="3" w:colLast="3"/>
            <w:permStart w:id="1434478667" w:edGrp="everyone" w:colFirst="4" w:colLast="4"/>
            <w:permStart w:id="423643271" w:edGrp="everyone" w:colFirst="5" w:colLast="5"/>
            <w:permEnd w:id="925792932"/>
            <w:permEnd w:id="1298798631"/>
            <w:permEnd w:id="1461981403"/>
            <w:permEnd w:id="351942813"/>
            <w:permEnd w:id="1857519537"/>
            <w:permEnd w:id="589641008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81088523" w:edGrp="everyone" w:colFirst="0" w:colLast="0"/>
            <w:permStart w:id="1459030278" w:edGrp="everyone" w:colFirst="1" w:colLast="1"/>
            <w:permStart w:id="2078017926" w:edGrp="everyone" w:colFirst="2" w:colLast="2"/>
            <w:permStart w:id="1704815822" w:edGrp="everyone" w:colFirst="3" w:colLast="3"/>
            <w:permStart w:id="1762163572" w:edGrp="everyone" w:colFirst="4" w:colLast="4"/>
            <w:permStart w:id="92215043" w:edGrp="everyone" w:colFirst="5" w:colLast="5"/>
            <w:permEnd w:id="1742042806"/>
            <w:permEnd w:id="1747522376"/>
            <w:permEnd w:id="907691637"/>
            <w:permEnd w:id="1966953183"/>
            <w:permEnd w:id="1434478667"/>
            <w:permEnd w:id="423643271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461833099" w:edGrp="everyone" w:colFirst="0" w:colLast="0"/>
            <w:permStart w:id="248002937" w:edGrp="everyone" w:colFirst="1" w:colLast="1"/>
            <w:permStart w:id="992949566" w:edGrp="everyone" w:colFirst="2" w:colLast="2"/>
            <w:permStart w:id="919158328" w:edGrp="everyone" w:colFirst="3" w:colLast="3"/>
            <w:permStart w:id="433159003" w:edGrp="everyone" w:colFirst="4" w:colLast="4"/>
            <w:permStart w:id="868487857" w:edGrp="everyone" w:colFirst="5" w:colLast="5"/>
            <w:permEnd w:id="81088523"/>
            <w:permEnd w:id="1459030278"/>
            <w:permEnd w:id="2078017926"/>
            <w:permEnd w:id="1704815822"/>
            <w:permEnd w:id="1762163572"/>
            <w:permEnd w:id="92215043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214183755" w:edGrp="everyone" w:colFirst="0" w:colLast="0"/>
            <w:permStart w:id="1796174854" w:edGrp="everyone" w:colFirst="1" w:colLast="1"/>
            <w:permStart w:id="330725684" w:edGrp="everyone" w:colFirst="2" w:colLast="2"/>
            <w:permStart w:id="434597779" w:edGrp="everyone" w:colFirst="3" w:colLast="3"/>
            <w:permStart w:id="472540727" w:edGrp="everyone" w:colFirst="4" w:colLast="4"/>
            <w:permStart w:id="233912190" w:edGrp="everyone" w:colFirst="5" w:colLast="5"/>
            <w:permEnd w:id="461833099"/>
            <w:permEnd w:id="248002937"/>
            <w:permEnd w:id="992949566"/>
            <w:permEnd w:id="919158328"/>
            <w:permEnd w:id="433159003"/>
            <w:permEnd w:id="868487857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EF6B5F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  <w:permStart w:id="917637458" w:edGrp="everyone" w:colFirst="0" w:colLast="0"/>
            <w:permStart w:id="1466963771" w:edGrp="everyone" w:colFirst="1" w:colLast="1"/>
            <w:permStart w:id="2083985799" w:edGrp="everyone" w:colFirst="2" w:colLast="2"/>
            <w:permStart w:id="2134323319" w:edGrp="everyone" w:colFirst="3" w:colLast="3"/>
            <w:permStart w:id="1417358584" w:edGrp="everyone" w:colFirst="4" w:colLast="4"/>
            <w:permStart w:id="2118402422" w:edGrp="everyone" w:colFirst="5" w:colLast="5"/>
            <w:permEnd w:id="214183755"/>
            <w:permEnd w:id="1796174854"/>
            <w:permEnd w:id="330725684"/>
            <w:permEnd w:id="434597779"/>
            <w:permEnd w:id="472540727"/>
            <w:permEnd w:id="233912190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CA" w:rsidRPr="00B454CA" w:rsidRDefault="00003ACA" w:rsidP="0057507D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CA" w:rsidRPr="00B454CA" w:rsidRDefault="00003ACA" w:rsidP="007B1647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003ACA" w:rsidRPr="00B454CA" w:rsidRDefault="00003ACA" w:rsidP="007B164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permEnd w:id="917637458"/>
      <w:permEnd w:id="1466963771"/>
      <w:permEnd w:id="2083985799"/>
      <w:permEnd w:id="2134323319"/>
      <w:permEnd w:id="1417358584"/>
      <w:permEnd w:id="2118402422"/>
      <w:tr w:rsidR="00742434" w:rsidRPr="00B454CA" w:rsidTr="00742434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110C45" w:rsidP="00984885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b/>
              </w:rPr>
            </w:pPr>
            <w:r>
              <w:rPr>
                <w:rFonts w:hAnsi="游明朝" w:hint="eastAsia"/>
                <w:b/>
                <w:kern w:val="0"/>
              </w:rPr>
              <w:t xml:space="preserve">賞 </w:t>
            </w:r>
            <w:r w:rsidR="00742434" w:rsidRPr="00B454CA">
              <w:rPr>
                <w:rFonts w:hAnsi="游明朝" w:hint="eastAsia"/>
                <w:b/>
                <w:kern w:val="0"/>
              </w:rPr>
              <w:t>罰</w:t>
            </w:r>
          </w:p>
        </w:tc>
      </w:tr>
      <w:tr w:rsidR="00742434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permStart w:id="87444861" w:edGrp="everyone" w:colFirst="0" w:colLast="0"/>
            <w:permStart w:id="863640722" w:edGrp="everyone" w:colFirst="1" w:colLast="1"/>
            <w:permStart w:id="1552486639" w:edGrp="everyone" w:colFirst="2" w:colLast="2"/>
            <w:permStart w:id="1895118053" w:edGrp="everyone" w:colFirst="3" w:colLast="3"/>
            <w:permStart w:id="2015771441" w:edGrp="everyone" w:colFirst="4" w:colLast="4"/>
            <w:permStart w:id="1441410012" w:edGrp="everyone" w:colFirst="5" w:colLast="5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42434" w:rsidRPr="00B454CA" w:rsidRDefault="00742434" w:rsidP="0098488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742434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permStart w:id="1550198805" w:edGrp="everyone" w:colFirst="0" w:colLast="0"/>
            <w:permStart w:id="1371370292" w:edGrp="everyone" w:colFirst="1" w:colLast="1"/>
            <w:permStart w:id="868813621" w:edGrp="everyone" w:colFirst="2" w:colLast="2"/>
            <w:permStart w:id="624055946" w:edGrp="everyone" w:colFirst="3" w:colLast="3"/>
            <w:permStart w:id="791424604" w:edGrp="everyone" w:colFirst="4" w:colLast="4"/>
            <w:permStart w:id="968252163" w:edGrp="everyone" w:colFirst="5" w:colLast="5"/>
            <w:permEnd w:id="87444861"/>
            <w:permEnd w:id="863640722"/>
            <w:permEnd w:id="1552486639"/>
            <w:permEnd w:id="1895118053"/>
            <w:permEnd w:id="2015771441"/>
            <w:permEnd w:id="1441410012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742434" w:rsidRPr="00B454CA" w:rsidRDefault="00742434" w:rsidP="0098488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permEnd w:id="1550198805"/>
      <w:permEnd w:id="1371370292"/>
      <w:permEnd w:id="868813621"/>
      <w:permEnd w:id="624055946"/>
      <w:permEnd w:id="791424604"/>
      <w:permEnd w:id="968252163"/>
      <w:tr w:rsidR="00742434" w:rsidRPr="00B454CA" w:rsidTr="00742434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110C45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b/>
              </w:rPr>
            </w:pPr>
            <w:r w:rsidRPr="00B454CA">
              <w:rPr>
                <w:rFonts w:hAnsi="游明朝" w:hint="eastAsia"/>
                <w:b/>
                <w:kern w:val="0"/>
              </w:rPr>
              <w:t>免</w:t>
            </w:r>
            <w:r w:rsidR="00110C45">
              <w:rPr>
                <w:rFonts w:hAnsi="游明朝" w:hint="eastAsia"/>
                <w:b/>
                <w:kern w:val="0"/>
              </w:rPr>
              <w:t xml:space="preserve"> </w:t>
            </w:r>
            <w:r w:rsidRPr="00B454CA">
              <w:rPr>
                <w:rFonts w:hAnsi="游明朝" w:hint="eastAsia"/>
                <w:b/>
                <w:kern w:val="0"/>
              </w:rPr>
              <w:t>許 ・ 資</w:t>
            </w:r>
            <w:r w:rsidR="00110C45">
              <w:rPr>
                <w:rFonts w:hAnsi="游明朝" w:hint="eastAsia"/>
                <w:b/>
                <w:kern w:val="0"/>
              </w:rPr>
              <w:t xml:space="preserve"> </w:t>
            </w:r>
            <w:r w:rsidRPr="00B454CA">
              <w:rPr>
                <w:rFonts w:hAnsi="游明朝" w:hint="eastAsia"/>
                <w:b/>
                <w:kern w:val="0"/>
              </w:rPr>
              <w:t>格</w:t>
            </w:r>
          </w:p>
        </w:tc>
      </w:tr>
      <w:tr w:rsidR="00742434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bookmarkStart w:id="0" w:name="_GoBack" w:colFirst="0" w:colLast="5"/>
            <w:permStart w:id="2091924443" w:edGrp="everyone" w:colFirst="0" w:colLast="0"/>
            <w:permStart w:id="1738098951" w:edGrp="everyone" w:colFirst="1" w:colLast="1"/>
            <w:permStart w:id="1482300212" w:edGrp="everyone" w:colFirst="2" w:colLast="2"/>
            <w:permStart w:id="1901218730" w:edGrp="everyone" w:colFirst="3" w:colLast="3"/>
            <w:permStart w:id="349780348" w:edGrp="everyone" w:colFirst="4" w:colLast="4"/>
            <w:permStart w:id="1806660011" w:edGrp="everyone" w:colFirst="5" w:colLast="5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434" w:rsidRPr="00B454CA" w:rsidRDefault="00742434" w:rsidP="0098488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742434" w:rsidRPr="00B454CA" w:rsidTr="00F42126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permStart w:id="1062952427" w:edGrp="everyone" w:colFirst="0" w:colLast="0"/>
            <w:permStart w:id="1411012255" w:edGrp="everyone" w:colFirst="1" w:colLast="1"/>
            <w:permStart w:id="1454126785" w:edGrp="everyone" w:colFirst="2" w:colLast="2"/>
            <w:permStart w:id="1733972863" w:edGrp="everyone" w:colFirst="3" w:colLast="3"/>
            <w:permStart w:id="867253182" w:edGrp="everyone" w:colFirst="4" w:colLast="4"/>
            <w:permStart w:id="948911502" w:edGrp="everyone" w:colFirst="5" w:colLast="5"/>
            <w:permEnd w:id="2091924443"/>
            <w:permEnd w:id="1738098951"/>
            <w:permEnd w:id="1482300212"/>
            <w:permEnd w:id="1901218730"/>
            <w:permEnd w:id="349780348"/>
            <w:permEnd w:id="1806660011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2434" w:rsidRPr="00B454CA" w:rsidRDefault="00742434" w:rsidP="00984885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434" w:rsidRPr="00B454CA" w:rsidRDefault="00742434" w:rsidP="0098488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</w:tbl>
    <w:bookmarkEnd w:id="0"/>
    <w:permEnd w:id="1062952427"/>
    <w:permEnd w:id="1411012255"/>
    <w:permEnd w:id="1454126785"/>
    <w:permEnd w:id="1733972863"/>
    <w:permEnd w:id="867253182"/>
    <w:permEnd w:id="948911502"/>
    <w:p w:rsidR="00DB7E38" w:rsidRPr="007343AF" w:rsidRDefault="00DB7E38" w:rsidP="00295886">
      <w:pPr>
        <w:snapToGrid w:val="0"/>
        <w:spacing w:beforeLines="25" w:before="85"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DB7E38" w:rsidRPr="007343AF" w:rsidRDefault="00DB7E38" w:rsidP="00D303C8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DB7E38" w:rsidRPr="007343AF" w:rsidRDefault="00DB7E38" w:rsidP="00D303C8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545443" w:rsidRPr="00D303C8" w:rsidRDefault="00DB7E38" w:rsidP="00DB7E38">
      <w:pPr>
        <w:snapToGrid w:val="0"/>
        <w:spacing w:beforeLines="25" w:before="85" w:line="240" w:lineRule="exact"/>
        <w:rPr>
          <w:rFonts w:hAnsi="游明朝"/>
          <w:color w:val="0070C0"/>
          <w:spacing w:val="-4"/>
          <w:sz w:val="16"/>
        </w:rPr>
      </w:pPr>
      <w:r w:rsidRPr="00D303C8">
        <w:rPr>
          <w:rFonts w:hAnsi="游明朝" w:hint="eastAsia"/>
          <w:color w:val="0070C0"/>
          <w:spacing w:val="-4"/>
          <w:sz w:val="16"/>
        </w:rPr>
        <w:t>印刷した用紙（A4用紙に片面印刷で2枚以内、白黒可）を提出してください。入力箇所の文字のポイント数、行間、列数を変更することは可能です。</w:t>
      </w:r>
    </w:p>
    <w:sectPr w:rsidR="00545443" w:rsidRPr="00D303C8" w:rsidSect="00A64DA7">
      <w:type w:val="continuous"/>
      <w:pgSz w:w="11906" w:h="16838" w:code="9"/>
      <w:pgMar w:top="454" w:right="964" w:bottom="397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zcegnfNfaQGZtiHfT/hzu8lZ08Z8g0cXUna8XGzQQE2Le7moMvxdphxwZLG5H39GnSJJ1hfRV4M/RUXXiDJqQ==" w:salt="LS/zav57V2UE5kv8w58NI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1EDD"/>
    <w:rsid w:val="0000295E"/>
    <w:rsid w:val="00003ACA"/>
    <w:rsid w:val="00006237"/>
    <w:rsid w:val="000123FD"/>
    <w:rsid w:val="00012AF9"/>
    <w:rsid w:val="0009166F"/>
    <w:rsid w:val="00091BCC"/>
    <w:rsid w:val="000D695B"/>
    <w:rsid w:val="00102B0B"/>
    <w:rsid w:val="00103F6C"/>
    <w:rsid w:val="001105F3"/>
    <w:rsid w:val="00110C45"/>
    <w:rsid w:val="001152DD"/>
    <w:rsid w:val="0011775D"/>
    <w:rsid w:val="00121D4B"/>
    <w:rsid w:val="001313D8"/>
    <w:rsid w:val="00137C2C"/>
    <w:rsid w:val="001412DE"/>
    <w:rsid w:val="0014437B"/>
    <w:rsid w:val="00157353"/>
    <w:rsid w:val="00163160"/>
    <w:rsid w:val="001677F3"/>
    <w:rsid w:val="001806EB"/>
    <w:rsid w:val="001834F2"/>
    <w:rsid w:val="001A2B20"/>
    <w:rsid w:val="001C1033"/>
    <w:rsid w:val="001F1302"/>
    <w:rsid w:val="002046F7"/>
    <w:rsid w:val="00231544"/>
    <w:rsid w:val="00233755"/>
    <w:rsid w:val="002377FA"/>
    <w:rsid w:val="002507E4"/>
    <w:rsid w:val="00255159"/>
    <w:rsid w:val="00262AB0"/>
    <w:rsid w:val="002675BB"/>
    <w:rsid w:val="00275B7A"/>
    <w:rsid w:val="0029228E"/>
    <w:rsid w:val="00294DF6"/>
    <w:rsid w:val="00295886"/>
    <w:rsid w:val="002A3FA0"/>
    <w:rsid w:val="002B2C32"/>
    <w:rsid w:val="00304402"/>
    <w:rsid w:val="00306A4A"/>
    <w:rsid w:val="00310584"/>
    <w:rsid w:val="00330D3D"/>
    <w:rsid w:val="00336ACA"/>
    <w:rsid w:val="003407AE"/>
    <w:rsid w:val="00341F5C"/>
    <w:rsid w:val="00346F80"/>
    <w:rsid w:val="00353CCC"/>
    <w:rsid w:val="00367EB9"/>
    <w:rsid w:val="00373842"/>
    <w:rsid w:val="003A2660"/>
    <w:rsid w:val="003B1D86"/>
    <w:rsid w:val="003B6541"/>
    <w:rsid w:val="003C135E"/>
    <w:rsid w:val="003D6500"/>
    <w:rsid w:val="003E36EF"/>
    <w:rsid w:val="003E5394"/>
    <w:rsid w:val="003F2B18"/>
    <w:rsid w:val="003F77B9"/>
    <w:rsid w:val="00411C03"/>
    <w:rsid w:val="00422491"/>
    <w:rsid w:val="004235CE"/>
    <w:rsid w:val="004241E9"/>
    <w:rsid w:val="004434BA"/>
    <w:rsid w:val="00447D55"/>
    <w:rsid w:val="00452BA9"/>
    <w:rsid w:val="004579AB"/>
    <w:rsid w:val="004616F7"/>
    <w:rsid w:val="004663A5"/>
    <w:rsid w:val="00471FF9"/>
    <w:rsid w:val="00476D53"/>
    <w:rsid w:val="00482178"/>
    <w:rsid w:val="004A5AF0"/>
    <w:rsid w:val="004A6D4A"/>
    <w:rsid w:val="004B1D19"/>
    <w:rsid w:val="004C6E4A"/>
    <w:rsid w:val="004E6756"/>
    <w:rsid w:val="005017CD"/>
    <w:rsid w:val="00513042"/>
    <w:rsid w:val="00543F90"/>
    <w:rsid w:val="00545443"/>
    <w:rsid w:val="00574AE5"/>
    <w:rsid w:val="0057507D"/>
    <w:rsid w:val="00577824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80EEC"/>
    <w:rsid w:val="006A2E18"/>
    <w:rsid w:val="006A301B"/>
    <w:rsid w:val="006B3471"/>
    <w:rsid w:val="006B3CAC"/>
    <w:rsid w:val="006B3E63"/>
    <w:rsid w:val="006C33BA"/>
    <w:rsid w:val="006F4F20"/>
    <w:rsid w:val="00701087"/>
    <w:rsid w:val="00706536"/>
    <w:rsid w:val="00707BF8"/>
    <w:rsid w:val="00720132"/>
    <w:rsid w:val="00727BC0"/>
    <w:rsid w:val="007343E1"/>
    <w:rsid w:val="00735E3F"/>
    <w:rsid w:val="00742434"/>
    <w:rsid w:val="007441D2"/>
    <w:rsid w:val="00744DEB"/>
    <w:rsid w:val="00757DE3"/>
    <w:rsid w:val="00760B69"/>
    <w:rsid w:val="00792D5A"/>
    <w:rsid w:val="00792D6A"/>
    <w:rsid w:val="007A015A"/>
    <w:rsid w:val="007A3BEB"/>
    <w:rsid w:val="007C1487"/>
    <w:rsid w:val="007D2907"/>
    <w:rsid w:val="007D6230"/>
    <w:rsid w:val="007F3024"/>
    <w:rsid w:val="0080096A"/>
    <w:rsid w:val="008044E7"/>
    <w:rsid w:val="008148AE"/>
    <w:rsid w:val="00844614"/>
    <w:rsid w:val="008579E3"/>
    <w:rsid w:val="0086077D"/>
    <w:rsid w:val="0087037A"/>
    <w:rsid w:val="008841BB"/>
    <w:rsid w:val="00885D2F"/>
    <w:rsid w:val="00893765"/>
    <w:rsid w:val="00897989"/>
    <w:rsid w:val="008A4BC1"/>
    <w:rsid w:val="008A5594"/>
    <w:rsid w:val="008A5CAF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427"/>
    <w:rsid w:val="009D2037"/>
    <w:rsid w:val="009D3D52"/>
    <w:rsid w:val="009E366F"/>
    <w:rsid w:val="00A000A7"/>
    <w:rsid w:val="00A01FA2"/>
    <w:rsid w:val="00A14EFC"/>
    <w:rsid w:val="00A27FE0"/>
    <w:rsid w:val="00A35AE6"/>
    <w:rsid w:val="00A37350"/>
    <w:rsid w:val="00A37B48"/>
    <w:rsid w:val="00A5292A"/>
    <w:rsid w:val="00A6211A"/>
    <w:rsid w:val="00A64DA7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4678"/>
    <w:rsid w:val="00AF697C"/>
    <w:rsid w:val="00B02412"/>
    <w:rsid w:val="00B05BC0"/>
    <w:rsid w:val="00B279DC"/>
    <w:rsid w:val="00B454CA"/>
    <w:rsid w:val="00B5393D"/>
    <w:rsid w:val="00B53C4D"/>
    <w:rsid w:val="00B608E2"/>
    <w:rsid w:val="00B6628B"/>
    <w:rsid w:val="00B83EE5"/>
    <w:rsid w:val="00B94F2E"/>
    <w:rsid w:val="00BB0C3C"/>
    <w:rsid w:val="00BB1028"/>
    <w:rsid w:val="00BB6BD2"/>
    <w:rsid w:val="00BC0588"/>
    <w:rsid w:val="00BD6AF9"/>
    <w:rsid w:val="00BD6D46"/>
    <w:rsid w:val="00BD770A"/>
    <w:rsid w:val="00BE7242"/>
    <w:rsid w:val="00BF5091"/>
    <w:rsid w:val="00C05146"/>
    <w:rsid w:val="00C06980"/>
    <w:rsid w:val="00C14375"/>
    <w:rsid w:val="00C21D42"/>
    <w:rsid w:val="00C37C29"/>
    <w:rsid w:val="00C67C4A"/>
    <w:rsid w:val="00C751B7"/>
    <w:rsid w:val="00C92365"/>
    <w:rsid w:val="00C96092"/>
    <w:rsid w:val="00CD109D"/>
    <w:rsid w:val="00CD5FA3"/>
    <w:rsid w:val="00CE765F"/>
    <w:rsid w:val="00CF6971"/>
    <w:rsid w:val="00CF7F9B"/>
    <w:rsid w:val="00D05453"/>
    <w:rsid w:val="00D07831"/>
    <w:rsid w:val="00D1565A"/>
    <w:rsid w:val="00D24F64"/>
    <w:rsid w:val="00D25E9B"/>
    <w:rsid w:val="00D26734"/>
    <w:rsid w:val="00D303C8"/>
    <w:rsid w:val="00D308BA"/>
    <w:rsid w:val="00D35F11"/>
    <w:rsid w:val="00D439C2"/>
    <w:rsid w:val="00D54C9F"/>
    <w:rsid w:val="00D91202"/>
    <w:rsid w:val="00DA0D39"/>
    <w:rsid w:val="00DB5DB0"/>
    <w:rsid w:val="00DB7E38"/>
    <w:rsid w:val="00DD5324"/>
    <w:rsid w:val="00E048F0"/>
    <w:rsid w:val="00E14830"/>
    <w:rsid w:val="00E15036"/>
    <w:rsid w:val="00E62A5F"/>
    <w:rsid w:val="00E66A4E"/>
    <w:rsid w:val="00E701B5"/>
    <w:rsid w:val="00E807E8"/>
    <w:rsid w:val="00EC2FAD"/>
    <w:rsid w:val="00ED08B0"/>
    <w:rsid w:val="00ED0DAF"/>
    <w:rsid w:val="00ED2E55"/>
    <w:rsid w:val="00EE4571"/>
    <w:rsid w:val="00EE5603"/>
    <w:rsid w:val="00EF6B5F"/>
    <w:rsid w:val="00EF73B6"/>
    <w:rsid w:val="00F076EA"/>
    <w:rsid w:val="00F079BA"/>
    <w:rsid w:val="00F105E5"/>
    <w:rsid w:val="00F1262A"/>
    <w:rsid w:val="00F17123"/>
    <w:rsid w:val="00F214A5"/>
    <w:rsid w:val="00F40E79"/>
    <w:rsid w:val="00F42126"/>
    <w:rsid w:val="00F52870"/>
    <w:rsid w:val="00F64646"/>
    <w:rsid w:val="00F733D3"/>
    <w:rsid w:val="00F779E7"/>
    <w:rsid w:val="00F8485D"/>
    <w:rsid w:val="00FA4F85"/>
    <w:rsid w:val="00FB3C4E"/>
    <w:rsid w:val="00FB41F8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A7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46F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2046F7"/>
    <w:rPr>
      <w:rFonts w:ascii="游明朝" w:eastAsia="游明朝"/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DC1-A2C7-4217-8E7B-FCEC6515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3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１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大阪公立大学</dc:creator>
  <cp:lastPrinted>2024-04-05T01:00:00Z</cp:lastPrinted>
  <dcterms:created xsi:type="dcterms:W3CDTF">2024-04-09T02:14:00Z</dcterms:created>
  <dcterms:modified xsi:type="dcterms:W3CDTF">2024-04-09T02:14:00Z</dcterms:modified>
</cp:coreProperties>
</file>